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075E9" w:rsidRPr="006075E9">
        <w:rPr>
          <w:rFonts w:ascii="GHEA Grapalat" w:hAnsi="GHEA Grapalat" w:cs="Sylfaen"/>
          <w:sz w:val="20"/>
          <w:lang w:val="hy-AM"/>
        </w:rPr>
        <w:t>Գյումրի Ղարսի խճուղու հարևանությամբ թափառող և տնային կենդանիների կացարանի կառուցման նախագծանախահաշվային փաստաթղթերի կազմման խորհրդատվական ծառայություններ</w:t>
      </w:r>
      <w:r w:rsidR="006075E9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737840" w:rsidRPr="00737840">
        <w:rPr>
          <w:rFonts w:ascii="GHEA Grapalat" w:hAnsi="GHEA Grapalat"/>
          <w:sz w:val="20"/>
          <w:lang w:val="af-ZA"/>
        </w:rPr>
        <w:t xml:space="preserve">«ՀՀՇՄԳՀՀԿՀ-ՀՄԱ-ԾՁԲ-12/25»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r w:rsidR="006472CF" w:rsidRPr="006075E9">
        <w:rPr>
          <w:rFonts w:ascii="GHEA Grapalat" w:hAnsi="GHEA Grapalat" w:cs="Sylfaen"/>
          <w:sz w:val="20"/>
          <w:lang w:val="hy-AM"/>
        </w:rPr>
        <w:t>հունիսի</w:t>
      </w:r>
      <w:r w:rsidR="006472CF" w:rsidRPr="006472CF">
        <w:rPr>
          <w:rFonts w:ascii="GHEA Grapalat" w:hAnsi="GHEA Grapalat" w:cs="Sylfaen"/>
          <w:sz w:val="20"/>
          <w:lang w:val="af-ZA"/>
        </w:rPr>
        <w:t xml:space="preserve"> </w:t>
      </w:r>
      <w:r w:rsidR="00737840">
        <w:rPr>
          <w:rFonts w:ascii="GHEA Grapalat" w:hAnsi="GHEA Grapalat" w:cs="Sylfaen"/>
          <w:sz w:val="20"/>
          <w:lang w:val="af-ZA"/>
        </w:rPr>
        <w:t>17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6472CF" w:rsidRPr="006472CF">
        <w:rPr>
          <w:rFonts w:ascii="GHEA Grapalat" w:hAnsi="GHEA Grapalat"/>
          <w:sz w:val="20"/>
          <w:lang w:val="af-ZA"/>
        </w:rPr>
        <w:t xml:space="preserve">N </w:t>
      </w:r>
      <w:r w:rsidR="00737840" w:rsidRPr="00737840">
        <w:rPr>
          <w:rFonts w:ascii="GHEA Grapalat" w:hAnsi="GHEA Grapalat"/>
          <w:sz w:val="20"/>
          <w:lang w:val="af-ZA"/>
        </w:rPr>
        <w:t xml:space="preserve">«ՀՀՇՄԳՀՀԿՀ-ՀՄԱ-ԾՁԲ-12/25» </w:t>
      </w:r>
      <w:r w:rsidRPr="00A1216A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521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891"/>
        <w:gridCol w:w="456"/>
        <w:gridCol w:w="166"/>
        <w:gridCol w:w="845"/>
        <w:gridCol w:w="294"/>
        <w:gridCol w:w="224"/>
        <w:gridCol w:w="46"/>
        <w:gridCol w:w="87"/>
      </w:tblGrid>
      <w:tr w:rsidR="00A1216A" w:rsidRPr="00A1216A" w:rsidTr="006075E9">
        <w:trPr>
          <w:gridAfter w:val="2"/>
          <w:wAfter w:w="133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5" w:type="dxa"/>
            <w:gridSpan w:val="29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6075E9">
        <w:trPr>
          <w:gridAfter w:val="2"/>
          <w:wAfter w:w="133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4" w:type="dxa"/>
            <w:gridSpan w:val="5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6075E9">
        <w:trPr>
          <w:gridAfter w:val="2"/>
          <w:wAfter w:w="133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54" w:type="dxa"/>
            <w:gridSpan w:val="5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6075E9">
        <w:trPr>
          <w:gridAfter w:val="2"/>
          <w:wAfter w:w="133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737840" w:rsidRPr="00A1216A" w:rsidRDefault="00737840" w:rsidP="00737840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737840" w:rsidRPr="00737840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37840" w:rsidRPr="00737840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Գյումրի Ղարսի խճուղու հարևանությամբ թափառող և տնային կենդանիների կացարանի կառուցման նախագծանախահաշվային փաստաթղթերի կազմման խորհրդատվական ծառայություններ</w:t>
            </w:r>
          </w:p>
          <w:p w:rsidR="00737840" w:rsidRPr="00737840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1216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737840" w:rsidRDefault="00737840" w:rsidP="00737840">
            <w:pPr>
              <w:jc w:val="center"/>
              <w:rPr>
                <w:sz w:val="16"/>
                <w:szCs w:val="16"/>
              </w:rPr>
            </w:pPr>
            <w:r w:rsidRPr="0073784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737840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820</w:t>
            </w:r>
            <w:r w:rsidRPr="00737840">
              <w:rPr>
                <w:rFonts w:ascii="GHEA Grapalat" w:hAnsi="GHEA Grapalat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737840" w:rsidRDefault="00737840" w:rsidP="00737840">
            <w:pPr>
              <w:jc w:val="center"/>
              <w:rPr>
                <w:sz w:val="16"/>
                <w:szCs w:val="16"/>
              </w:rPr>
            </w:pPr>
            <w:r w:rsidRPr="00737840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Pr="00737840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820</w:t>
            </w:r>
            <w:r w:rsidRPr="00737840">
              <w:rPr>
                <w:rFonts w:ascii="GHEA Grapalat" w:hAnsi="GHEA Grapalat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683" w:type="dxa"/>
            <w:gridSpan w:val="9"/>
            <w:shd w:val="clear" w:color="auto" w:fill="auto"/>
            <w:vAlign w:val="center"/>
          </w:tcPr>
          <w:p w:rsidR="00737840" w:rsidRPr="00737840" w:rsidRDefault="00737840" w:rsidP="002457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737840" w:rsidRPr="00737840" w:rsidRDefault="00737840" w:rsidP="002457E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Գյումրի Ղարսի խճուղու հարևանությամբ թափառող և տնային կենդանիների կացարանի կառուցման նախագծանախահաշվային փաստաթղթերի կազմման խորհրդատվական ծառայություններ</w:t>
            </w:r>
          </w:p>
          <w:p w:rsidR="00737840" w:rsidRPr="00737840" w:rsidRDefault="00737840" w:rsidP="002457EB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169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7840" w:rsidRPr="006075E9" w:rsidTr="006075E9">
        <w:trPr>
          <w:gridAfter w:val="2"/>
          <w:wAfter w:w="133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737840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3784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Pr="0073784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-րդ մաս</w:t>
            </w:r>
          </w:p>
        </w:tc>
      </w:tr>
      <w:tr w:rsidR="00737840" w:rsidRPr="006075E9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196"/>
        </w:trPr>
        <w:tc>
          <w:tcPr>
            <w:tcW w:w="1090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37840" w:rsidRPr="00A1216A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155"/>
        </w:trPr>
        <w:tc>
          <w:tcPr>
            <w:tcW w:w="63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5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737840" w:rsidRPr="00A1216A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164"/>
        </w:trPr>
        <w:tc>
          <w:tcPr>
            <w:tcW w:w="560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37840" w:rsidRPr="00A1216A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92"/>
        </w:trPr>
        <w:tc>
          <w:tcPr>
            <w:tcW w:w="560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37840" w:rsidRPr="00A1216A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47"/>
        </w:trPr>
        <w:tc>
          <w:tcPr>
            <w:tcW w:w="560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737840" w:rsidRPr="00A1216A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47"/>
        </w:trPr>
        <w:tc>
          <w:tcPr>
            <w:tcW w:w="560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7840" w:rsidRPr="00A1216A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155"/>
        </w:trPr>
        <w:tc>
          <w:tcPr>
            <w:tcW w:w="560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54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37840" w:rsidRPr="00A1216A" w:rsidTr="006075E9">
        <w:trPr>
          <w:gridAfter w:val="2"/>
          <w:wAfter w:w="133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4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3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8" w:type="dxa"/>
            <w:gridSpan w:val="27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737840" w:rsidRDefault="00737840" w:rsidP="00737840"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"Արք</w:t>
            </w:r>
            <w:r w:rsidRPr="00737840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en-US"/>
              </w:rPr>
              <w:t>․</w:t>
            </w:r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 </w:t>
            </w:r>
            <w:r w:rsidRPr="00737840">
              <w:rPr>
                <w:rFonts w:ascii="GHEA Grapalat" w:hAnsi="GHEA Grapalat" w:cs="GHEA Grapalat"/>
                <w:bCs/>
                <w:sz w:val="16"/>
                <w:szCs w:val="16"/>
                <w:lang w:val="hy-AM" w:eastAsia="en-US"/>
              </w:rPr>
              <w:t>Պրոեկտ</w:t>
            </w:r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" </w:t>
            </w:r>
            <w:r w:rsidRPr="00737840">
              <w:rPr>
                <w:rFonts w:ascii="GHEA Grapalat" w:hAnsi="GHEA Grapalat" w:cs="GHEA Grapalat"/>
                <w:bCs/>
                <w:sz w:val="16"/>
                <w:szCs w:val="16"/>
                <w:lang w:val="hy-AM" w:eastAsia="en-US"/>
              </w:rPr>
              <w:t>ՍՊԸ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737840" w:rsidRPr="006472CF" w:rsidRDefault="00737840" w:rsidP="002457EB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00 000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737840" w:rsidRPr="006472CF" w:rsidRDefault="00737840" w:rsidP="00737840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00 0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737840" w:rsidRPr="006472CF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2" w:type="dxa"/>
            <w:gridSpan w:val="5"/>
            <w:shd w:val="clear" w:color="auto" w:fill="auto"/>
            <w:vAlign w:val="center"/>
          </w:tcPr>
          <w:p w:rsidR="00737840" w:rsidRPr="006472CF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737840" w:rsidRPr="006472CF" w:rsidRDefault="00737840" w:rsidP="002457EB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00 000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737840" w:rsidRPr="006472CF" w:rsidRDefault="00737840" w:rsidP="002457EB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00 000</w:t>
            </w:r>
          </w:p>
        </w:tc>
      </w:tr>
      <w:tr w:rsidR="00737840" w:rsidRPr="006075E9" w:rsidTr="006075E9">
        <w:trPr>
          <w:gridAfter w:val="2"/>
          <w:wAfter w:w="133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37840" w:rsidRPr="006075E9" w:rsidTr="006075E9">
        <w:trPr>
          <w:gridAfter w:val="2"/>
          <w:wAfter w:w="133" w:type="dxa"/>
          <w:trHeight w:val="160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7840" w:rsidRPr="00A1216A" w:rsidTr="006075E9">
        <w:trPr>
          <w:gridAfter w:val="2"/>
          <w:wAfter w:w="133" w:type="dxa"/>
        </w:trPr>
        <w:tc>
          <w:tcPr>
            <w:tcW w:w="1090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37840" w:rsidRPr="00A1216A" w:rsidTr="006075E9">
        <w:trPr>
          <w:gridAfter w:val="2"/>
          <w:wAfter w:w="133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5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737840" w:rsidRPr="00A1216A" w:rsidTr="006075E9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0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1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</w:t>
            </w:r>
            <w:r w:rsidRPr="00A1216A">
              <w:rPr>
                <w:rFonts w:ascii="GHEA Grapalat" w:hAnsi="GHEA Grapalat"/>
                <w:sz w:val="14"/>
                <w:szCs w:val="14"/>
              </w:rPr>
              <w:lastRenderedPageBreak/>
              <w:t>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3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737840" w:rsidRPr="00A1216A" w:rsidTr="006075E9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37840" w:rsidRPr="00A1216A" w:rsidTr="006075E9">
        <w:trPr>
          <w:gridAfter w:val="2"/>
          <w:wAfter w:w="133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37840" w:rsidRPr="00A1216A" w:rsidTr="006075E9">
        <w:trPr>
          <w:gridAfter w:val="2"/>
          <w:wAfter w:w="133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133"/>
        </w:trPr>
        <w:tc>
          <w:tcPr>
            <w:tcW w:w="1090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346"/>
        </w:trPr>
        <w:tc>
          <w:tcPr>
            <w:tcW w:w="4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5E0ED8" w:rsidRDefault="00737840" w:rsidP="007378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737840" w:rsidRPr="00A1216A" w:rsidTr="006075E9">
        <w:trPr>
          <w:gridAfter w:val="2"/>
          <w:wAfter w:w="133" w:type="dxa"/>
          <w:trHeight w:val="92"/>
        </w:trPr>
        <w:tc>
          <w:tcPr>
            <w:tcW w:w="4575" w:type="dxa"/>
            <w:gridSpan w:val="12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92"/>
        </w:trPr>
        <w:tc>
          <w:tcPr>
            <w:tcW w:w="457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8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37840" w:rsidRPr="00A1216A" w:rsidTr="006075E9">
        <w:trPr>
          <w:gridAfter w:val="2"/>
          <w:wAfter w:w="133" w:type="dxa"/>
          <w:trHeight w:val="344"/>
        </w:trPr>
        <w:tc>
          <w:tcPr>
            <w:tcW w:w="4575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27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37840" w:rsidRPr="005E0ED8" w:rsidRDefault="00737840" w:rsidP="00737840">
            <w:pPr>
              <w:jc w:val="center"/>
              <w:rPr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737840" w:rsidRPr="00A1216A" w:rsidTr="006075E9">
        <w:trPr>
          <w:gridAfter w:val="2"/>
          <w:wAfter w:w="133" w:type="dxa"/>
          <w:trHeight w:val="344"/>
        </w:trPr>
        <w:tc>
          <w:tcPr>
            <w:tcW w:w="4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737840" w:rsidRPr="00A1216A" w:rsidTr="006075E9">
        <w:trPr>
          <w:gridAfter w:val="2"/>
          <w:wAfter w:w="133" w:type="dxa"/>
          <w:trHeight w:val="344"/>
        </w:trPr>
        <w:tc>
          <w:tcPr>
            <w:tcW w:w="45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27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</w:tr>
      <w:tr w:rsidR="00737840" w:rsidRPr="00A1216A" w:rsidTr="006075E9">
        <w:trPr>
          <w:gridAfter w:val="2"/>
          <w:wAfter w:w="133" w:type="dxa"/>
          <w:trHeight w:val="187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7840" w:rsidRPr="00A1216A" w:rsidTr="006075E9">
        <w:trPr>
          <w:gridAfter w:val="2"/>
          <w:wAfter w:w="133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50" w:type="dxa"/>
            <w:gridSpan w:val="26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737840" w:rsidRPr="00A1216A" w:rsidTr="006075E9">
        <w:trPr>
          <w:gridAfter w:val="2"/>
          <w:wAfter w:w="133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664" w:type="dxa"/>
            <w:gridSpan w:val="7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2915" w:type="dxa"/>
            <w:gridSpan w:val="7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7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5" w:type="dxa"/>
            <w:gridSpan w:val="7"/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</w:t>
            </w:r>
            <w:bookmarkStart w:id="0" w:name="_GoBack"/>
            <w:bookmarkEnd w:id="0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737840" w:rsidRPr="005E0ED8" w:rsidRDefault="00737840" w:rsidP="00737840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shd w:val="clear" w:color="auto" w:fill="auto"/>
          </w:tcPr>
          <w:p w:rsidR="00737840" w:rsidRDefault="00737840" w:rsidP="002457EB"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"Արք</w:t>
            </w:r>
            <w:r w:rsidRPr="00737840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en-US"/>
              </w:rPr>
              <w:t>․</w:t>
            </w:r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 </w:t>
            </w:r>
            <w:r w:rsidRPr="00737840">
              <w:rPr>
                <w:rFonts w:ascii="GHEA Grapalat" w:hAnsi="GHEA Grapalat" w:cs="GHEA Grapalat"/>
                <w:bCs/>
                <w:sz w:val="16"/>
                <w:szCs w:val="16"/>
                <w:lang w:val="hy-AM" w:eastAsia="en-US"/>
              </w:rPr>
              <w:t>Պրոեկտ</w:t>
            </w:r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" </w:t>
            </w:r>
            <w:r w:rsidRPr="00737840">
              <w:rPr>
                <w:rFonts w:ascii="GHEA Grapalat" w:hAnsi="GHEA Grapalat" w:cs="GHEA Grapalat"/>
                <w:bCs/>
                <w:sz w:val="16"/>
                <w:szCs w:val="16"/>
                <w:lang w:val="hy-AM" w:eastAsia="en-US"/>
              </w:rPr>
              <w:t>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737840" w:rsidRPr="005E0ED8" w:rsidRDefault="00737840" w:rsidP="00737840">
            <w:pPr>
              <w:jc w:val="center"/>
              <w:rPr>
                <w:sz w:val="16"/>
                <w:szCs w:val="16"/>
              </w:rPr>
            </w:pP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N «ՀՀՇՄԳՀՀԿՀ-ՀՄԱ-ԾՁԲ-12/25»</w:t>
            </w:r>
          </w:p>
        </w:tc>
        <w:tc>
          <w:tcPr>
            <w:tcW w:w="1664" w:type="dxa"/>
            <w:gridSpan w:val="7"/>
            <w:shd w:val="clear" w:color="auto" w:fill="auto"/>
            <w:vAlign w:val="center"/>
          </w:tcPr>
          <w:p w:rsidR="00737840" w:rsidRPr="005E0ED8" w:rsidRDefault="00737840" w:rsidP="007378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737840" w:rsidRPr="00737840" w:rsidRDefault="00737840" w:rsidP="002457EB">
            <w:pPr>
              <w:jc w:val="center"/>
              <w:rPr>
                <w:sz w:val="16"/>
                <w:szCs w:val="16"/>
                <w:lang w:val="hy-AM"/>
              </w:rPr>
            </w:pP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կողմերի միջև կնքվող համաձայնագրի ուժի մեջ մտնելու օրվանից 28 օրացուցային օր հետո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737840" w:rsidRPr="005E0ED8" w:rsidRDefault="00737840" w:rsidP="0073784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E0ED8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737840" w:rsidRPr="005E0ED8" w:rsidRDefault="00737840" w:rsidP="00737840">
            <w:pPr>
              <w:jc w:val="center"/>
              <w:rPr>
                <w:lang w:val="hy-AM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37840" w:rsidRPr="00737840" w:rsidRDefault="00737840" w:rsidP="007378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800 000</w:t>
            </w:r>
          </w:p>
        </w:tc>
      </w:tr>
      <w:tr w:rsidR="00737840" w:rsidRPr="00A1216A" w:rsidTr="006075E9">
        <w:trPr>
          <w:gridAfter w:val="2"/>
          <w:wAfter w:w="133" w:type="dxa"/>
          <w:trHeight w:val="150"/>
        </w:trPr>
        <w:tc>
          <w:tcPr>
            <w:tcW w:w="10902" w:type="dxa"/>
            <w:gridSpan w:val="30"/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37840" w:rsidRPr="00A1216A" w:rsidTr="006075E9">
        <w:trPr>
          <w:gridAfter w:val="2"/>
          <w:wAfter w:w="133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6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6472CF" w:rsidRDefault="00737840" w:rsidP="00737840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37840" w:rsidRDefault="00737840" w:rsidP="002457EB"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"Արք</w:t>
            </w:r>
            <w:r w:rsidRPr="00737840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en-US"/>
              </w:rPr>
              <w:t>․</w:t>
            </w:r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 </w:t>
            </w:r>
            <w:r w:rsidRPr="00737840">
              <w:rPr>
                <w:rFonts w:ascii="GHEA Grapalat" w:hAnsi="GHEA Grapalat" w:cs="GHEA Grapalat"/>
                <w:bCs/>
                <w:sz w:val="16"/>
                <w:szCs w:val="16"/>
                <w:lang w:val="hy-AM" w:eastAsia="en-US"/>
              </w:rPr>
              <w:t>Պրոեկտ</w:t>
            </w:r>
            <w:r w:rsidRPr="0073784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 xml:space="preserve">" </w:t>
            </w:r>
            <w:r w:rsidRPr="00737840">
              <w:rPr>
                <w:rFonts w:ascii="GHEA Grapalat" w:hAnsi="GHEA Grapalat" w:cs="GHEA Grapalat"/>
                <w:bCs/>
                <w:sz w:val="16"/>
                <w:szCs w:val="16"/>
                <w:lang w:val="hy-AM" w:eastAsia="en-US"/>
              </w:rPr>
              <w:t>ՍՊԸ</w:t>
            </w:r>
          </w:p>
        </w:tc>
        <w:tc>
          <w:tcPr>
            <w:tcW w:w="25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7840" w:rsidRPr="005E0ED8" w:rsidRDefault="00737840" w:rsidP="007378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E0ED8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ցեն` </w:t>
            </w: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Գյումրի Եպիսկոպոս Սմբատյան 4/4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7840" w:rsidRPr="005E0ED8" w:rsidRDefault="00737840" w:rsidP="00737840">
            <w:pPr>
              <w:rPr>
                <w:rFonts w:ascii="GHEA Grapalat" w:hAnsi="GHEA Grapalat"/>
                <w:sz w:val="16"/>
                <w:szCs w:val="16"/>
              </w:rPr>
            </w:pPr>
            <w:r w:rsidRPr="00737840">
              <w:rPr>
                <w:rFonts w:ascii="GHEA Grapalat" w:hAnsi="GHEA Grapalat"/>
                <w:sz w:val="16"/>
                <w:szCs w:val="16"/>
              </w:rPr>
              <w:t>arch.projectllc@mail.ru</w:t>
            </w:r>
          </w:p>
        </w:tc>
        <w:tc>
          <w:tcPr>
            <w:tcW w:w="16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37840" w:rsidRPr="00050527" w:rsidRDefault="00737840" w:rsidP="00737840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737840">
              <w:rPr>
                <w:rFonts w:ascii="GHEA Grapalat" w:hAnsi="GHEA Grapalat"/>
                <w:sz w:val="16"/>
                <w:szCs w:val="16"/>
                <w:lang w:val="hy-AM"/>
              </w:rPr>
              <w:t>220373333370000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37840" w:rsidRPr="00050527" w:rsidRDefault="00737840" w:rsidP="00737840">
            <w:pPr>
              <w:rPr>
                <w:sz w:val="16"/>
                <w:szCs w:val="16"/>
              </w:rPr>
            </w:pPr>
            <w:r w:rsidRPr="00050527">
              <w:rPr>
                <w:rFonts w:ascii="GHEA Grapalat" w:hAnsi="GHEA Grapalat"/>
                <w:sz w:val="16"/>
                <w:szCs w:val="16"/>
                <w:lang w:val="es-ES"/>
              </w:rPr>
              <w:t xml:space="preserve">ՀՎՀՀ </w:t>
            </w:r>
            <w:r w:rsidRPr="00737840">
              <w:rPr>
                <w:rFonts w:ascii="GHEA Grapalat" w:hAnsi="GHEA Grapalat"/>
                <w:sz w:val="16"/>
                <w:szCs w:val="16"/>
                <w:lang w:val="es-ES"/>
              </w:rPr>
              <w:t>05550895</w:t>
            </w:r>
          </w:p>
        </w:tc>
      </w:tr>
      <w:tr w:rsidR="00737840" w:rsidRPr="00A1216A" w:rsidTr="006075E9">
        <w:trPr>
          <w:gridAfter w:val="2"/>
          <w:wAfter w:w="133" w:type="dxa"/>
          <w:trHeight w:val="169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7840" w:rsidRPr="006075E9" w:rsidTr="006075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3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5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37840" w:rsidRPr="006075E9" w:rsidTr="006075E9">
        <w:trPr>
          <w:gridAfter w:val="2"/>
          <w:wAfter w:w="133" w:type="dxa"/>
          <w:trHeight w:val="61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50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737840" w:rsidRPr="00A1216A" w:rsidTr="006075E9">
        <w:trPr>
          <w:gridAfter w:val="2"/>
          <w:wAfter w:w="133" w:type="dxa"/>
          <w:trHeight w:val="48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737840" w:rsidRPr="00A1216A" w:rsidTr="006075E9">
        <w:trPr>
          <w:gridAfter w:val="2"/>
          <w:wAfter w:w="133" w:type="dxa"/>
          <w:trHeight w:val="70"/>
        </w:trPr>
        <w:tc>
          <w:tcPr>
            <w:tcW w:w="1090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737840" w:rsidRPr="00A1216A" w:rsidTr="006075E9">
        <w:trPr>
          <w:gridAfter w:val="2"/>
          <w:wAfter w:w="133" w:type="dxa"/>
          <w:trHeight w:val="61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1"/>
          <w:wAfter w:w="87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1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737840" w:rsidRPr="00A1216A" w:rsidTr="006075E9">
        <w:trPr>
          <w:gridAfter w:val="2"/>
          <w:wAfter w:w="133" w:type="dxa"/>
          <w:trHeight w:val="124"/>
        </w:trPr>
        <w:tc>
          <w:tcPr>
            <w:tcW w:w="10902" w:type="dxa"/>
            <w:gridSpan w:val="30"/>
            <w:shd w:val="clear" w:color="auto" w:fill="99CCFF"/>
            <w:vAlign w:val="center"/>
          </w:tcPr>
          <w:p w:rsidR="00737840" w:rsidRPr="00A1216A" w:rsidRDefault="00737840" w:rsidP="007378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7840" w:rsidRPr="00A1216A" w:rsidTr="006075E9">
        <w:trPr>
          <w:gridAfter w:val="2"/>
          <w:wAfter w:w="133" w:type="dxa"/>
          <w:trHeight w:val="227"/>
        </w:trPr>
        <w:tc>
          <w:tcPr>
            <w:tcW w:w="10902" w:type="dxa"/>
            <w:gridSpan w:val="30"/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37840" w:rsidRPr="00A1216A" w:rsidTr="006075E9">
        <w:trPr>
          <w:gridAfter w:val="2"/>
          <w:wAfter w:w="133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840" w:rsidRPr="00A1216A" w:rsidRDefault="00737840" w:rsidP="007378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37840" w:rsidRPr="00A1216A" w:rsidTr="006075E9">
        <w:trPr>
          <w:gridAfter w:val="2"/>
          <w:wAfter w:w="133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737840" w:rsidRPr="00050527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822" w:type="dxa"/>
            <w:gridSpan w:val="14"/>
            <w:shd w:val="clear" w:color="auto" w:fill="auto"/>
            <w:vAlign w:val="center"/>
          </w:tcPr>
          <w:p w:rsidR="00737840" w:rsidRPr="00050527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3683" w:type="dxa"/>
            <w:gridSpan w:val="9"/>
            <w:shd w:val="clear" w:color="auto" w:fill="auto"/>
            <w:vAlign w:val="center"/>
          </w:tcPr>
          <w:p w:rsidR="00737840" w:rsidRPr="00A1216A" w:rsidRDefault="00737840" w:rsidP="00737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141442" w:rsidRPr="00A1216A" w:rsidRDefault="00FC78BD" w:rsidP="00737840">
      <w:pPr>
        <w:pStyle w:val="3"/>
        <w:spacing w:after="240" w:line="360" w:lineRule="auto"/>
        <w:ind w:firstLine="0"/>
        <w:rPr>
          <w:lang w:val="hy-AM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F" w:rsidRDefault="0011259F">
      <w:r>
        <w:separator/>
      </w:r>
    </w:p>
  </w:endnote>
  <w:endnote w:type="continuationSeparator" w:id="0">
    <w:p w:rsidR="0011259F" w:rsidRDefault="0011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11259F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1259F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11259F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F" w:rsidRDefault="0011259F">
      <w:r>
        <w:separator/>
      </w:r>
    </w:p>
  </w:footnote>
  <w:footnote w:type="continuationSeparator" w:id="0">
    <w:p w:rsidR="0011259F" w:rsidRDefault="0011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A1CAA"/>
    <w:rsid w:val="000A2802"/>
    <w:rsid w:val="000F3AC6"/>
    <w:rsid w:val="001100EF"/>
    <w:rsid w:val="0011259F"/>
    <w:rsid w:val="00141442"/>
    <w:rsid w:val="0017785B"/>
    <w:rsid w:val="001C351B"/>
    <w:rsid w:val="001D5A15"/>
    <w:rsid w:val="00284674"/>
    <w:rsid w:val="003162D4"/>
    <w:rsid w:val="00336D9A"/>
    <w:rsid w:val="00426EB0"/>
    <w:rsid w:val="004C1769"/>
    <w:rsid w:val="00593AD2"/>
    <w:rsid w:val="005E0ED8"/>
    <w:rsid w:val="00601741"/>
    <w:rsid w:val="006075E9"/>
    <w:rsid w:val="006472CF"/>
    <w:rsid w:val="0067634A"/>
    <w:rsid w:val="00680E44"/>
    <w:rsid w:val="0069756A"/>
    <w:rsid w:val="006E4FE8"/>
    <w:rsid w:val="0073165A"/>
    <w:rsid w:val="00737840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747BC"/>
    <w:rsid w:val="00A872CC"/>
    <w:rsid w:val="00B77E4C"/>
    <w:rsid w:val="00BA2FFB"/>
    <w:rsid w:val="00C85918"/>
    <w:rsid w:val="00C97DB5"/>
    <w:rsid w:val="00CC761F"/>
    <w:rsid w:val="00D6432A"/>
    <w:rsid w:val="00D92D99"/>
    <w:rsid w:val="00E1228F"/>
    <w:rsid w:val="00E44A3C"/>
    <w:rsid w:val="00F225F9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1A5A-9CA7-4756-A533-037A0865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70</cp:revision>
  <dcterms:created xsi:type="dcterms:W3CDTF">2021-12-23T09:08:00Z</dcterms:created>
  <dcterms:modified xsi:type="dcterms:W3CDTF">2026-02-08T15:31:00Z</dcterms:modified>
</cp:coreProperties>
</file>